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AC" w:rsidRDefault="00BC2648">
      <w:pPr>
        <w:rPr>
          <w:b/>
          <w:sz w:val="24"/>
          <w:szCs w:val="24"/>
          <w:lang w:val="en-GB"/>
        </w:rPr>
      </w:pPr>
      <w:r w:rsidRPr="00594EBD">
        <w:rPr>
          <w:b/>
          <w:sz w:val="24"/>
          <w:szCs w:val="24"/>
        </w:rPr>
        <w:t xml:space="preserve">TÁBOR RALLY </w:t>
      </w:r>
      <w:r w:rsidR="00594EBD" w:rsidRPr="00594EBD">
        <w:rPr>
          <w:b/>
          <w:sz w:val="24"/>
          <w:szCs w:val="24"/>
        </w:rPr>
        <w:t>2019; ERASMUS+/</w:t>
      </w:r>
      <w:r w:rsidR="00594EBD" w:rsidRPr="00594EBD">
        <w:rPr>
          <w:b/>
          <w:sz w:val="24"/>
          <w:szCs w:val="24"/>
          <w:lang w:val="en-GB"/>
        </w:rPr>
        <w:t>eTwinning Project; „School 21, Digitally and Socially Yours“</w:t>
      </w:r>
    </w:p>
    <w:p w:rsidR="00341734" w:rsidRPr="00594EBD" w:rsidRDefault="00341734">
      <w:pPr>
        <w:rPr>
          <w:b/>
          <w:sz w:val="24"/>
          <w:szCs w:val="24"/>
        </w:rPr>
      </w:pPr>
    </w:p>
    <w:p w:rsidR="00F3340D" w:rsidRDefault="00BC2648" w:rsidP="00BC2648">
      <w:pPr>
        <w:rPr>
          <w:lang w:val="en-GB"/>
        </w:rPr>
      </w:pPr>
      <w:r w:rsidRPr="008A0FF1">
        <w:rPr>
          <w:lang w:val="en-GB"/>
        </w:rPr>
        <w:t xml:space="preserve">- </w:t>
      </w:r>
      <w:r w:rsidR="008D6AB2" w:rsidRPr="000D6501">
        <w:rPr>
          <w:b/>
          <w:lang w:val="en-GB"/>
        </w:rPr>
        <w:t>take the walking tour of the town, visit the main sights</w:t>
      </w:r>
      <w:r w:rsidR="00B57991" w:rsidRPr="000D6501">
        <w:rPr>
          <w:b/>
          <w:lang w:val="en-GB"/>
        </w:rPr>
        <w:t xml:space="preserve"> (1 – 11 in the photo guide)</w:t>
      </w:r>
      <w:r w:rsidR="008D6AB2" w:rsidRPr="000D6501">
        <w:rPr>
          <w:b/>
          <w:lang w:val="en-GB"/>
        </w:rPr>
        <w:t xml:space="preserve"> and complete the tasks</w:t>
      </w:r>
    </w:p>
    <w:p w:rsidR="00F3340D" w:rsidRDefault="00F3340D" w:rsidP="00BC2648">
      <w:pPr>
        <w:rPr>
          <w:lang w:val="en-GB"/>
        </w:rPr>
      </w:pPr>
      <w:r>
        <w:rPr>
          <w:lang w:val="en-GB"/>
        </w:rPr>
        <w:t>- complete all the tasks on the list</w:t>
      </w:r>
    </w:p>
    <w:p w:rsidR="00F3340D" w:rsidRDefault="00F3340D" w:rsidP="00BC2648">
      <w:pPr>
        <w:rPr>
          <w:lang w:val="en-GB"/>
        </w:rPr>
      </w:pPr>
      <w:r>
        <w:rPr>
          <w:lang w:val="en-GB"/>
        </w:rPr>
        <w:t>- come back to school at about 15:30</w:t>
      </w:r>
    </w:p>
    <w:p w:rsidR="007A4463" w:rsidRDefault="007A4463" w:rsidP="00BC2648">
      <w:pPr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-------------------------------</w:t>
      </w:r>
    </w:p>
    <w:p w:rsidR="00B5526B" w:rsidRDefault="00B5526B" w:rsidP="002115BF">
      <w:pPr>
        <w:rPr>
          <w:lang w:val="en-GB"/>
        </w:rPr>
      </w:pPr>
    </w:p>
    <w:p w:rsidR="002115BF" w:rsidRDefault="005514BE" w:rsidP="002115BF">
      <w:pPr>
        <w:rPr>
          <w:lang w:val="en-GB"/>
        </w:rPr>
      </w:pPr>
      <w:r>
        <w:rPr>
          <w:lang w:val="en-GB"/>
        </w:rPr>
        <w:t xml:space="preserve">1 </w:t>
      </w:r>
      <w:r w:rsidR="001105A9">
        <w:rPr>
          <w:lang w:val="en-GB"/>
        </w:rPr>
        <w:t xml:space="preserve">Visit the main sights: </w:t>
      </w:r>
      <w:r w:rsidR="001105A9" w:rsidRPr="000D6501">
        <w:rPr>
          <w:b/>
          <w:lang w:val="en-GB"/>
        </w:rPr>
        <w:t>s</w:t>
      </w:r>
      <w:r w:rsidR="00F3340D" w:rsidRPr="000D6501">
        <w:rPr>
          <w:b/>
          <w:lang w:val="en-GB"/>
        </w:rPr>
        <w:t>tart at Jordan Lake</w:t>
      </w:r>
      <w:r w:rsidR="001105A9" w:rsidRPr="000D6501">
        <w:rPr>
          <w:b/>
          <w:lang w:val="en-GB"/>
        </w:rPr>
        <w:t>, finish at Parkany Street</w:t>
      </w:r>
      <w:r w:rsidR="002303DA">
        <w:rPr>
          <w:lang w:val="en-GB"/>
        </w:rPr>
        <w:br/>
        <w:t xml:space="preserve">- take </w:t>
      </w:r>
      <w:r w:rsidR="00AD40A9">
        <w:rPr>
          <w:b/>
          <w:lang w:val="en-GB"/>
        </w:rPr>
        <w:t>a eye-catching</w:t>
      </w:r>
      <w:r w:rsidR="002303DA" w:rsidRPr="000D6501">
        <w:rPr>
          <w:b/>
          <w:lang w:val="en-GB"/>
        </w:rPr>
        <w:t xml:space="preserve"> photo</w:t>
      </w:r>
      <w:r w:rsidR="002303DA">
        <w:rPr>
          <w:lang w:val="en-GB"/>
        </w:rPr>
        <w:t xml:space="preserve"> of each sight (with or without team members)</w:t>
      </w:r>
      <w:r w:rsidR="002303DA">
        <w:rPr>
          <w:lang w:val="en-GB"/>
        </w:rPr>
        <w:br/>
      </w:r>
      <w:r w:rsidR="002115BF" w:rsidRPr="002115BF">
        <w:rPr>
          <w:lang w:val="en-GB"/>
        </w:rPr>
        <w:t>-</w:t>
      </w:r>
      <w:r w:rsidR="002115BF">
        <w:rPr>
          <w:lang w:val="en-GB"/>
        </w:rPr>
        <w:t xml:space="preserve"> take </w:t>
      </w:r>
      <w:r w:rsidR="002115BF" w:rsidRPr="000D6501">
        <w:rPr>
          <w:b/>
          <w:lang w:val="en-GB"/>
        </w:rPr>
        <w:t>a funny photo</w:t>
      </w:r>
      <w:r w:rsidR="002115BF">
        <w:rPr>
          <w:lang w:val="en-GB"/>
        </w:rPr>
        <w:t xml:space="preserve"> of your team</w:t>
      </w:r>
      <w:r w:rsidR="002115BF">
        <w:rPr>
          <w:lang w:val="en-GB"/>
        </w:rPr>
        <w:br/>
        <w:t xml:space="preserve">- take </w:t>
      </w:r>
      <w:r w:rsidR="002115BF" w:rsidRPr="000D6501">
        <w:rPr>
          <w:b/>
          <w:lang w:val="en-GB"/>
        </w:rPr>
        <w:t>a photo of a letter</w:t>
      </w:r>
      <w:r w:rsidR="002115BF">
        <w:rPr>
          <w:lang w:val="en-GB"/>
        </w:rPr>
        <w:t xml:space="preserve"> E made by your team members</w:t>
      </w:r>
    </w:p>
    <w:p w:rsidR="00B5526B" w:rsidRPr="002115BF" w:rsidRDefault="00B5526B" w:rsidP="002115BF">
      <w:pPr>
        <w:rPr>
          <w:lang w:val="en-GB"/>
        </w:rPr>
      </w:pPr>
    </w:p>
    <w:p w:rsidR="001105A9" w:rsidRDefault="009A5D0D" w:rsidP="00BC2648">
      <w:pPr>
        <w:rPr>
          <w:lang w:val="en-GB"/>
        </w:rPr>
      </w:pPr>
      <w:r>
        <w:rPr>
          <w:lang w:val="en-GB"/>
        </w:rPr>
        <w:t xml:space="preserve">2 Complete </w:t>
      </w:r>
      <w:r w:rsidRPr="00B64246">
        <w:rPr>
          <w:lang w:val="en-GB"/>
        </w:rPr>
        <w:t>these</w:t>
      </w:r>
      <w:r w:rsidRPr="00B64246">
        <w:rPr>
          <w:b/>
          <w:lang w:val="en-GB"/>
        </w:rPr>
        <w:t xml:space="preserve"> photo tasks</w:t>
      </w:r>
      <w:r>
        <w:rPr>
          <w:lang w:val="en-GB"/>
        </w:rPr>
        <w:t xml:space="preserve"> on the way</w:t>
      </w:r>
      <w:r w:rsidR="002115BF">
        <w:rPr>
          <w:lang w:val="en-GB"/>
        </w:rPr>
        <w:t xml:space="preserve"> from one sight to another</w:t>
      </w:r>
      <w:proofErr w:type="gramStart"/>
      <w:r>
        <w:rPr>
          <w:lang w:val="en-GB"/>
        </w:rPr>
        <w:t>:</w:t>
      </w:r>
      <w:proofErr w:type="gramEnd"/>
      <w:r w:rsidR="002C7991">
        <w:rPr>
          <w:lang w:val="en-GB"/>
        </w:rPr>
        <w:br/>
        <w:t>-</w:t>
      </w:r>
      <w:r w:rsidR="002303DA">
        <w:rPr>
          <w:lang w:val="en-GB"/>
        </w:rPr>
        <w:t xml:space="preserve"> your team making a star with their fingers</w:t>
      </w:r>
      <w:r w:rsidR="002C7991">
        <w:rPr>
          <w:lang w:val="en-GB"/>
        </w:rPr>
        <w:br/>
        <w:t>-</w:t>
      </w:r>
      <w:r w:rsidR="002303DA">
        <w:rPr>
          <w:lang w:val="en-GB"/>
        </w:rPr>
        <w:t xml:space="preserve"> whole team´s left shoes</w:t>
      </w:r>
      <w:r w:rsidR="002C7991">
        <w:rPr>
          <w:lang w:val="en-GB"/>
        </w:rPr>
        <w:br/>
        <w:t>-</w:t>
      </w:r>
      <w:r w:rsidR="002303DA">
        <w:rPr>
          <w:lang w:val="en-GB"/>
        </w:rPr>
        <w:t xml:space="preserve"> team selfie with something blue</w:t>
      </w:r>
      <w:r w:rsidR="002C7991">
        <w:rPr>
          <w:lang w:val="en-GB"/>
        </w:rPr>
        <w:br/>
        <w:t>-</w:t>
      </w:r>
      <w:r w:rsidR="004C3066">
        <w:rPr>
          <w:lang w:val="en-GB"/>
        </w:rPr>
        <w:t xml:space="preserve"> team member/s picking up litter</w:t>
      </w:r>
      <w:bookmarkStart w:id="0" w:name="_GoBack"/>
      <w:bookmarkEnd w:id="0"/>
      <w:r w:rsidR="002C7991">
        <w:rPr>
          <w:lang w:val="en-GB"/>
        </w:rPr>
        <w:br/>
        <w:t>-</w:t>
      </w:r>
      <w:r w:rsidR="004C3066">
        <w:rPr>
          <w:lang w:val="en-GB"/>
        </w:rPr>
        <w:t xml:space="preserve"> super silly selfie</w:t>
      </w:r>
      <w:r w:rsidR="002C7991">
        <w:rPr>
          <w:lang w:val="en-GB"/>
        </w:rPr>
        <w:br/>
        <w:t>-</w:t>
      </w:r>
      <w:r w:rsidR="004C3066">
        <w:rPr>
          <w:lang w:val="en-GB"/>
        </w:rPr>
        <w:t xml:space="preserve"> team members doing a dance</w:t>
      </w:r>
      <w:r w:rsidR="002C7991">
        <w:rPr>
          <w:lang w:val="en-GB"/>
        </w:rPr>
        <w:br/>
        <w:t>-</w:t>
      </w:r>
      <w:r w:rsidR="004C3066">
        <w:rPr>
          <w:lang w:val="en-GB"/>
        </w:rPr>
        <w:t xml:space="preserve"> </w:t>
      </w:r>
      <w:r w:rsidR="002B5A13">
        <w:rPr>
          <w:lang w:val="en-GB"/>
        </w:rPr>
        <w:t xml:space="preserve">team members </w:t>
      </w:r>
      <w:r w:rsidR="004C3066">
        <w:rPr>
          <w:lang w:val="en-GB"/>
        </w:rPr>
        <w:t>walking like ducks</w:t>
      </w:r>
      <w:r w:rsidR="002C7991">
        <w:rPr>
          <w:lang w:val="en-GB"/>
        </w:rPr>
        <w:br/>
        <w:t>-</w:t>
      </w:r>
      <w:r w:rsidR="004C3066">
        <w:rPr>
          <w:lang w:val="en-GB"/>
        </w:rPr>
        <w:t xml:space="preserve"> smelling a flower</w:t>
      </w:r>
      <w:r w:rsidR="002B5A13">
        <w:rPr>
          <w:lang w:val="en-GB"/>
        </w:rPr>
        <w:t xml:space="preserve"> (team member/s)</w:t>
      </w:r>
      <w:r w:rsidR="002C7991">
        <w:rPr>
          <w:lang w:val="en-GB"/>
        </w:rPr>
        <w:br/>
        <w:t>-</w:t>
      </w:r>
      <w:r w:rsidR="004C3066">
        <w:rPr>
          <w:lang w:val="en-GB"/>
        </w:rPr>
        <w:t xml:space="preserve"> </w:t>
      </w:r>
      <w:r w:rsidR="002B5A13">
        <w:rPr>
          <w:lang w:val="en-GB"/>
        </w:rPr>
        <w:t xml:space="preserve">showing a </w:t>
      </w:r>
      <w:r w:rsidR="004C3066">
        <w:rPr>
          <w:lang w:val="en-GB"/>
        </w:rPr>
        <w:t>catalogue pose</w:t>
      </w:r>
      <w:r w:rsidR="002B5A13">
        <w:rPr>
          <w:lang w:val="en-GB"/>
        </w:rPr>
        <w:t xml:space="preserve"> (team member/s)</w:t>
      </w:r>
      <w:r w:rsidR="002C7991">
        <w:rPr>
          <w:lang w:val="en-GB"/>
        </w:rPr>
        <w:br/>
        <w:t>-</w:t>
      </w:r>
      <w:r w:rsidR="004C3066">
        <w:rPr>
          <w:lang w:val="en-GB"/>
        </w:rPr>
        <w:t xml:space="preserve"> showing a Czech Easter tradition (whipping</w:t>
      </w:r>
      <w:r w:rsidR="0000109A">
        <w:rPr>
          <w:lang w:val="en-GB"/>
        </w:rPr>
        <w:t>, team members</w:t>
      </w:r>
      <w:r w:rsidR="004C3066">
        <w:rPr>
          <w:lang w:val="en-GB"/>
        </w:rPr>
        <w:t>)</w:t>
      </w:r>
    </w:p>
    <w:p w:rsidR="00B5526B" w:rsidRDefault="00B5526B" w:rsidP="00BC2648">
      <w:pPr>
        <w:rPr>
          <w:lang w:val="en-GB"/>
        </w:rPr>
      </w:pPr>
    </w:p>
    <w:p w:rsidR="002B5A13" w:rsidRDefault="001105A9" w:rsidP="00BC2648">
      <w:pPr>
        <w:rPr>
          <w:lang w:val="en-GB"/>
        </w:rPr>
      </w:pPr>
      <w:r>
        <w:rPr>
          <w:lang w:val="en-GB"/>
        </w:rPr>
        <w:t>3 Come back to school at about 15:30</w:t>
      </w:r>
      <w:r w:rsidR="00E1083B">
        <w:rPr>
          <w:lang w:val="en-GB"/>
        </w:rPr>
        <w:t xml:space="preserve"> (computer labs 474, 475)</w:t>
      </w:r>
    </w:p>
    <w:p w:rsidR="001105A9" w:rsidRPr="008A0FF1" w:rsidRDefault="002115BF" w:rsidP="00BC2648">
      <w:pPr>
        <w:rPr>
          <w:lang w:val="en-GB"/>
        </w:rPr>
      </w:pPr>
      <w:r>
        <w:rPr>
          <w:lang w:val="en-GB"/>
        </w:rPr>
        <w:br/>
        <w:t>4 Create your Tabor Rally online diary with photo captions (online presentation for each team; online tool: addtext.com)</w:t>
      </w:r>
    </w:p>
    <w:p w:rsidR="008D6AB2" w:rsidRDefault="008D6AB2" w:rsidP="00BC2648"/>
    <w:p w:rsidR="008D6AB2" w:rsidRDefault="008D6AB2" w:rsidP="00BC2648"/>
    <w:p w:rsidR="008D6AB2" w:rsidRDefault="008D6AB2" w:rsidP="00BC2648"/>
    <w:p w:rsidR="008D6AB2" w:rsidRDefault="008D6AB2" w:rsidP="00BC2648"/>
    <w:p w:rsidR="008D6AB2" w:rsidRDefault="008D6AB2" w:rsidP="00BC2648"/>
    <w:p w:rsidR="008D6AB2" w:rsidRDefault="008D6AB2" w:rsidP="00BC2648"/>
    <w:p w:rsidR="00B5526B" w:rsidRDefault="00B5526B" w:rsidP="00BC2648"/>
    <w:p w:rsidR="002115BF" w:rsidRDefault="002115BF" w:rsidP="00BC2648"/>
    <w:p w:rsidR="008D6AB2" w:rsidRDefault="008D6AB2" w:rsidP="00BC2648"/>
    <w:p w:rsidR="000D6501" w:rsidRDefault="000D6501" w:rsidP="00BC2648"/>
    <w:p w:rsidR="008D6AB2" w:rsidRDefault="008D6AB2" w:rsidP="00BC2648"/>
    <w:p w:rsidR="002C7991" w:rsidRDefault="002C7991" w:rsidP="00BC2648">
      <w:pPr>
        <w:rPr>
          <w:b/>
        </w:rPr>
      </w:pPr>
    </w:p>
    <w:p w:rsidR="00650879" w:rsidRDefault="00650879" w:rsidP="00BC2648">
      <w:pPr>
        <w:rPr>
          <w:b/>
        </w:rPr>
      </w:pPr>
    </w:p>
    <w:p w:rsidR="008D6AB2" w:rsidRPr="005221EE" w:rsidRDefault="005221EE" w:rsidP="00BC2648">
      <w:pPr>
        <w:rPr>
          <w:b/>
        </w:rPr>
      </w:pPr>
      <w:r w:rsidRPr="005221EE">
        <w:rPr>
          <w:b/>
        </w:rPr>
        <w:lastRenderedPageBreak/>
        <w:t>TÁBOR PHOTO GUID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50879" w:rsidTr="008D6AB2">
        <w:tc>
          <w:tcPr>
            <w:tcW w:w="5098" w:type="dxa"/>
          </w:tcPr>
          <w:p w:rsidR="008D6AB2" w:rsidRDefault="008D6AB2" w:rsidP="00BC2648">
            <w:pPr>
              <w:rPr>
                <w:noProof/>
                <w:lang w:val="en-GB" w:eastAsia="cs-CZ"/>
              </w:rPr>
            </w:pPr>
            <w:r w:rsidRPr="00322857">
              <w:rPr>
                <w:noProof/>
                <w:lang w:val="en-GB" w:eastAsia="cs-CZ"/>
              </w:rPr>
              <w:t>1 Jordan Lake (1492)</w:t>
            </w:r>
          </w:p>
          <w:p w:rsidR="00322857" w:rsidRPr="00322857" w:rsidRDefault="00322857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02602" cy="2486025"/>
                  <wp:effectExtent l="0" t="0" r="762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04"/>
                          <a:stretch/>
                        </pic:blipFill>
                        <pic:spPr bwMode="auto">
                          <a:xfrm>
                            <a:off x="0" y="0"/>
                            <a:ext cx="3012557" cy="2494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6AB2" w:rsidRPr="00322857" w:rsidRDefault="008D6AB2" w:rsidP="00BC2648">
            <w:pPr>
              <w:rPr>
                <w:lang w:val="en-GB"/>
              </w:rPr>
            </w:pPr>
          </w:p>
        </w:tc>
        <w:tc>
          <w:tcPr>
            <w:tcW w:w="5098" w:type="dxa"/>
          </w:tcPr>
          <w:p w:rsidR="008D6AB2" w:rsidRDefault="008D6AB2" w:rsidP="00BC2648">
            <w:pPr>
              <w:rPr>
                <w:lang w:val="en-GB"/>
              </w:rPr>
            </w:pPr>
            <w:r w:rsidRPr="00322857">
              <w:rPr>
                <w:lang w:val="en-GB"/>
              </w:rPr>
              <w:t>2 Shooting Range</w:t>
            </w:r>
            <w:r w:rsidR="00322857" w:rsidRPr="00322857">
              <w:rPr>
                <w:lang w:val="en-GB"/>
              </w:rPr>
              <w:t xml:space="preserve"> (1894)</w:t>
            </w:r>
          </w:p>
          <w:p w:rsidR="00322857" w:rsidRPr="00322857" w:rsidRDefault="005221EE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983865" cy="2628900"/>
                  <wp:effectExtent l="0" t="0" r="698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76"/>
                          <a:stretch/>
                        </pic:blipFill>
                        <pic:spPr bwMode="auto">
                          <a:xfrm>
                            <a:off x="0" y="0"/>
                            <a:ext cx="2990585" cy="2634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6AB2" w:rsidRPr="00322857" w:rsidRDefault="008D6AB2" w:rsidP="00BC2648">
            <w:pPr>
              <w:rPr>
                <w:lang w:val="en-GB"/>
              </w:rPr>
            </w:pPr>
          </w:p>
        </w:tc>
      </w:tr>
      <w:tr w:rsidR="00650879" w:rsidTr="008D6AB2">
        <w:tc>
          <w:tcPr>
            <w:tcW w:w="5098" w:type="dxa"/>
          </w:tcPr>
          <w:p w:rsidR="008D6AB2" w:rsidRDefault="008D6AB2" w:rsidP="00BC2648">
            <w:pPr>
              <w:rPr>
                <w:lang w:val="en-GB"/>
              </w:rPr>
            </w:pPr>
            <w:r w:rsidRPr="00322857">
              <w:rPr>
                <w:lang w:val="en-GB"/>
              </w:rPr>
              <w:t>3 Water Tower</w:t>
            </w:r>
            <w:r w:rsidR="00322857" w:rsidRPr="00322857">
              <w:rPr>
                <w:lang w:val="en-GB"/>
              </w:rPr>
              <w:t xml:space="preserve"> (1559)</w:t>
            </w:r>
          </w:p>
          <w:p w:rsidR="005221EE" w:rsidRDefault="005221EE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14980" cy="2771775"/>
                  <wp:effectExtent l="0" t="0" r="0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58"/>
                          <a:stretch/>
                        </pic:blipFill>
                        <pic:spPr bwMode="auto">
                          <a:xfrm>
                            <a:off x="0" y="0"/>
                            <a:ext cx="3024789" cy="278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21EE" w:rsidRPr="00322857" w:rsidRDefault="005221EE" w:rsidP="00BC2648">
            <w:pPr>
              <w:rPr>
                <w:lang w:val="en-GB"/>
              </w:rPr>
            </w:pPr>
          </w:p>
        </w:tc>
        <w:tc>
          <w:tcPr>
            <w:tcW w:w="5098" w:type="dxa"/>
          </w:tcPr>
          <w:p w:rsidR="008D6AB2" w:rsidRDefault="008D6AB2" w:rsidP="00BC2648">
            <w:pPr>
              <w:rPr>
                <w:lang w:val="en-GB"/>
              </w:rPr>
            </w:pPr>
            <w:r w:rsidRPr="00322857">
              <w:rPr>
                <w:lang w:val="en-GB"/>
              </w:rPr>
              <w:t>4 Town Walls</w:t>
            </w:r>
            <w:r w:rsidR="00322857" w:rsidRPr="00322857">
              <w:rPr>
                <w:lang w:val="en-GB"/>
              </w:rPr>
              <w:t xml:space="preserve"> (15 – 16th centuries)</w:t>
            </w:r>
          </w:p>
          <w:p w:rsidR="00322857" w:rsidRPr="00322857" w:rsidRDefault="00650879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983865" cy="2755102"/>
                  <wp:effectExtent l="0" t="0" r="6985" b="762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67"/>
                          <a:stretch/>
                        </pic:blipFill>
                        <pic:spPr bwMode="auto">
                          <a:xfrm>
                            <a:off x="0" y="0"/>
                            <a:ext cx="2988660" cy="275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79" w:rsidTr="008D6AB2">
        <w:tc>
          <w:tcPr>
            <w:tcW w:w="5098" w:type="dxa"/>
          </w:tcPr>
          <w:p w:rsidR="008D6AB2" w:rsidRDefault="008D6AB2" w:rsidP="00BC2648">
            <w:pPr>
              <w:rPr>
                <w:lang w:val="en-GB"/>
              </w:rPr>
            </w:pPr>
            <w:r w:rsidRPr="00322857">
              <w:rPr>
                <w:lang w:val="en-GB"/>
              </w:rPr>
              <w:t>5</w:t>
            </w:r>
            <w:r w:rsidR="00322857" w:rsidRPr="00322857">
              <w:rPr>
                <w:lang w:val="en-GB"/>
              </w:rPr>
              <w:t xml:space="preserve"> Zizka Square</w:t>
            </w:r>
            <w:r w:rsidR="00650879">
              <w:rPr>
                <w:lang w:val="en-GB"/>
              </w:rPr>
              <w:t xml:space="preserve"> (main town square)</w:t>
            </w:r>
          </w:p>
          <w:p w:rsidR="00650879" w:rsidRDefault="00650879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02280" cy="2680607"/>
                  <wp:effectExtent l="0" t="0" r="7620" b="571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85"/>
                          <a:stretch/>
                        </pic:blipFill>
                        <pic:spPr bwMode="auto">
                          <a:xfrm>
                            <a:off x="0" y="0"/>
                            <a:ext cx="3015912" cy="2692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857" w:rsidRPr="00322857" w:rsidRDefault="00322857" w:rsidP="00BC2648">
            <w:pPr>
              <w:rPr>
                <w:lang w:val="en-GB"/>
              </w:rPr>
            </w:pPr>
          </w:p>
        </w:tc>
        <w:tc>
          <w:tcPr>
            <w:tcW w:w="5098" w:type="dxa"/>
          </w:tcPr>
          <w:p w:rsidR="008D6AB2" w:rsidRDefault="008D6AB2" w:rsidP="00BC2648">
            <w:pPr>
              <w:rPr>
                <w:lang w:val="en-GB"/>
              </w:rPr>
            </w:pPr>
            <w:r w:rsidRPr="00322857">
              <w:rPr>
                <w:lang w:val="en-GB"/>
              </w:rPr>
              <w:t>6</w:t>
            </w:r>
            <w:r w:rsidR="00322857" w:rsidRPr="00322857">
              <w:rPr>
                <w:lang w:val="en-GB"/>
              </w:rPr>
              <w:t xml:space="preserve"> Dean Church (1480)</w:t>
            </w:r>
          </w:p>
          <w:p w:rsidR="00650879" w:rsidRPr="00322857" w:rsidRDefault="00650879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02970" cy="2695575"/>
                  <wp:effectExtent l="0" t="0" r="698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97"/>
                          <a:stretch/>
                        </pic:blipFill>
                        <pic:spPr bwMode="auto">
                          <a:xfrm>
                            <a:off x="0" y="0"/>
                            <a:ext cx="3053176" cy="2740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AB2" w:rsidRDefault="008D6AB2" w:rsidP="00BC2648"/>
    <w:p w:rsidR="0063750B" w:rsidRDefault="0063750B" w:rsidP="00BC26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86"/>
        <w:gridCol w:w="4910"/>
      </w:tblGrid>
      <w:tr w:rsidR="004247CA" w:rsidTr="00650879">
        <w:tc>
          <w:tcPr>
            <w:tcW w:w="5098" w:type="dxa"/>
          </w:tcPr>
          <w:p w:rsidR="00650879" w:rsidRDefault="00650879" w:rsidP="00BC2648">
            <w:pPr>
              <w:rPr>
                <w:lang w:val="en-GB"/>
              </w:rPr>
            </w:pPr>
            <w:r w:rsidRPr="00594EBD">
              <w:rPr>
                <w:lang w:val="en-GB"/>
              </w:rPr>
              <w:lastRenderedPageBreak/>
              <w:t xml:space="preserve">7 </w:t>
            </w:r>
            <w:r w:rsidR="00594EBD" w:rsidRPr="00594EBD">
              <w:rPr>
                <w:lang w:val="en-GB"/>
              </w:rPr>
              <w:t>Town Hall</w:t>
            </w:r>
          </w:p>
          <w:p w:rsidR="00594EBD" w:rsidRDefault="00B57991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996494" cy="260985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3004762" cy="261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7991" w:rsidRPr="00594EBD" w:rsidRDefault="00B57991" w:rsidP="00BC2648">
            <w:pPr>
              <w:rPr>
                <w:lang w:val="en-GB"/>
              </w:rPr>
            </w:pPr>
          </w:p>
        </w:tc>
        <w:tc>
          <w:tcPr>
            <w:tcW w:w="5098" w:type="dxa"/>
          </w:tcPr>
          <w:p w:rsidR="00650879" w:rsidRDefault="00650879" w:rsidP="00BC2648">
            <w:pPr>
              <w:rPr>
                <w:lang w:val="en-GB"/>
              </w:rPr>
            </w:pPr>
            <w:r w:rsidRPr="00594EBD">
              <w:rPr>
                <w:lang w:val="en-GB"/>
              </w:rPr>
              <w:t>8</w:t>
            </w:r>
            <w:r w:rsidR="00594EBD" w:rsidRPr="00594EBD">
              <w:rPr>
                <w:lang w:val="en-GB"/>
              </w:rPr>
              <w:t xml:space="preserve"> Jan Zizka Monument</w:t>
            </w:r>
            <w:r w:rsidR="00667F02">
              <w:rPr>
                <w:lang w:val="en-GB"/>
              </w:rPr>
              <w:t xml:space="preserve"> (1884)</w:t>
            </w:r>
          </w:p>
          <w:p w:rsidR="00B57991" w:rsidRPr="00594EBD" w:rsidRDefault="00667F02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908074" cy="2876550"/>
                  <wp:effectExtent l="0" t="0" r="698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592" cy="28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7CA" w:rsidTr="00650879">
        <w:tc>
          <w:tcPr>
            <w:tcW w:w="5098" w:type="dxa"/>
          </w:tcPr>
          <w:p w:rsidR="00650879" w:rsidRDefault="00650879" w:rsidP="00BC2648">
            <w:pPr>
              <w:rPr>
                <w:lang w:val="en-GB"/>
              </w:rPr>
            </w:pPr>
            <w:r w:rsidRPr="00594EBD">
              <w:rPr>
                <w:lang w:val="en-GB"/>
              </w:rPr>
              <w:t>9</w:t>
            </w:r>
            <w:r w:rsidR="004247CA">
              <w:rPr>
                <w:lang w:val="en-GB"/>
              </w:rPr>
              <w:t xml:space="preserve"> Re</w:t>
            </w:r>
            <w:r w:rsidR="00594EBD">
              <w:rPr>
                <w:lang w:val="en-GB"/>
              </w:rPr>
              <w:t>na</w:t>
            </w:r>
            <w:r w:rsidR="00594EBD" w:rsidRPr="00594EBD">
              <w:rPr>
                <w:lang w:val="en-GB"/>
              </w:rPr>
              <w:t>is</w:t>
            </w:r>
            <w:r w:rsidR="004247CA">
              <w:rPr>
                <w:lang w:val="en-GB"/>
              </w:rPr>
              <w:t>s</w:t>
            </w:r>
            <w:r w:rsidR="00594EBD" w:rsidRPr="00594EBD">
              <w:rPr>
                <w:lang w:val="en-GB"/>
              </w:rPr>
              <w:t>ance Fountain</w:t>
            </w:r>
            <w:r w:rsidR="004247CA">
              <w:rPr>
                <w:lang w:val="en-GB"/>
              </w:rPr>
              <w:t xml:space="preserve"> (1567)</w:t>
            </w:r>
          </w:p>
          <w:p w:rsidR="004247CA" w:rsidRDefault="004247CA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144520" cy="2943225"/>
                  <wp:effectExtent l="0" t="0" r="0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11"/>
                          <a:stretch/>
                        </pic:blipFill>
                        <pic:spPr bwMode="auto">
                          <a:xfrm>
                            <a:off x="0" y="0"/>
                            <a:ext cx="3149567" cy="294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7CA" w:rsidRPr="00594EBD" w:rsidRDefault="004247CA" w:rsidP="00BC2648">
            <w:pPr>
              <w:rPr>
                <w:lang w:val="en-GB"/>
              </w:rPr>
            </w:pPr>
          </w:p>
        </w:tc>
        <w:tc>
          <w:tcPr>
            <w:tcW w:w="5098" w:type="dxa"/>
          </w:tcPr>
          <w:p w:rsidR="00650879" w:rsidRDefault="00650879" w:rsidP="00BC2648">
            <w:pPr>
              <w:rPr>
                <w:lang w:val="en-GB"/>
              </w:rPr>
            </w:pPr>
            <w:r w:rsidRPr="00594EBD">
              <w:rPr>
                <w:lang w:val="en-GB"/>
              </w:rPr>
              <w:t>10</w:t>
            </w:r>
            <w:r w:rsidR="00594EBD" w:rsidRPr="00594EBD">
              <w:rPr>
                <w:lang w:val="en-GB"/>
              </w:rPr>
              <w:t xml:space="preserve"> Oskar Nedbal Theatre</w:t>
            </w:r>
            <w:r w:rsidR="004247CA">
              <w:rPr>
                <w:lang w:val="en-GB"/>
              </w:rPr>
              <w:t xml:space="preserve"> </w:t>
            </w:r>
            <w:r w:rsidR="009B4A01">
              <w:rPr>
                <w:lang w:val="en-GB"/>
              </w:rPr>
              <w:t>(1887)</w:t>
            </w:r>
          </w:p>
          <w:p w:rsidR="004247CA" w:rsidRPr="00594EBD" w:rsidRDefault="007B2519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945765" cy="2847975"/>
                  <wp:effectExtent l="0" t="0" r="6985" b="952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7"/>
                          <a:stretch/>
                        </pic:blipFill>
                        <pic:spPr bwMode="auto">
                          <a:xfrm>
                            <a:off x="0" y="0"/>
                            <a:ext cx="2952934" cy="2854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7CA" w:rsidTr="00650879">
        <w:tc>
          <w:tcPr>
            <w:tcW w:w="5098" w:type="dxa"/>
          </w:tcPr>
          <w:p w:rsidR="001105A9" w:rsidRDefault="00650879" w:rsidP="00BC2648">
            <w:pPr>
              <w:rPr>
                <w:lang w:val="en-GB"/>
              </w:rPr>
            </w:pPr>
            <w:r w:rsidRPr="00594EBD">
              <w:rPr>
                <w:lang w:val="en-GB"/>
              </w:rPr>
              <w:t>11</w:t>
            </w:r>
            <w:r w:rsidR="00594EBD" w:rsidRPr="00594EBD">
              <w:rPr>
                <w:lang w:val="en-GB"/>
              </w:rPr>
              <w:t xml:space="preserve"> Luznice River</w:t>
            </w:r>
          </w:p>
          <w:p w:rsidR="007B2519" w:rsidRDefault="007B2519" w:rsidP="00BC2648">
            <w:pPr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213405" cy="3152775"/>
                  <wp:effectExtent l="0" t="0" r="635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11" cy="316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2519" w:rsidRPr="00594EBD" w:rsidRDefault="007B2519" w:rsidP="00BC2648">
            <w:pPr>
              <w:rPr>
                <w:lang w:val="en-GB"/>
              </w:rPr>
            </w:pPr>
          </w:p>
        </w:tc>
        <w:tc>
          <w:tcPr>
            <w:tcW w:w="5098" w:type="dxa"/>
          </w:tcPr>
          <w:p w:rsidR="00650879" w:rsidRPr="00594EBD" w:rsidRDefault="00650879" w:rsidP="00BC2648">
            <w:pPr>
              <w:rPr>
                <w:lang w:val="en-GB"/>
              </w:rPr>
            </w:pPr>
          </w:p>
        </w:tc>
      </w:tr>
    </w:tbl>
    <w:p w:rsidR="008D6AB2" w:rsidRDefault="008D6AB2" w:rsidP="00BC2648"/>
    <w:sectPr w:rsidR="008D6AB2" w:rsidSect="001105A9">
      <w:pgSz w:w="11906" w:h="16838"/>
      <w:pgMar w:top="851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865E4"/>
    <w:multiLevelType w:val="hybridMultilevel"/>
    <w:tmpl w:val="20607C4E"/>
    <w:lvl w:ilvl="0" w:tplc="8C6C9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3DBF"/>
    <w:multiLevelType w:val="hybridMultilevel"/>
    <w:tmpl w:val="8E5E214C"/>
    <w:lvl w:ilvl="0" w:tplc="028AA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48"/>
    <w:rsid w:val="0000109A"/>
    <w:rsid w:val="00060203"/>
    <w:rsid w:val="000D6501"/>
    <w:rsid w:val="000E4EAC"/>
    <w:rsid w:val="001105A9"/>
    <w:rsid w:val="002115BF"/>
    <w:rsid w:val="002303DA"/>
    <w:rsid w:val="002B5A13"/>
    <w:rsid w:val="002C7991"/>
    <w:rsid w:val="00322857"/>
    <w:rsid w:val="00341734"/>
    <w:rsid w:val="004247CA"/>
    <w:rsid w:val="004C3066"/>
    <w:rsid w:val="005221EE"/>
    <w:rsid w:val="005514BE"/>
    <w:rsid w:val="00594EBD"/>
    <w:rsid w:val="0063750B"/>
    <w:rsid w:val="00650879"/>
    <w:rsid w:val="00667F02"/>
    <w:rsid w:val="007203D4"/>
    <w:rsid w:val="00796CF7"/>
    <w:rsid w:val="007A4463"/>
    <w:rsid w:val="007B2519"/>
    <w:rsid w:val="008A0FF1"/>
    <w:rsid w:val="008D6AB2"/>
    <w:rsid w:val="009A5D0D"/>
    <w:rsid w:val="009B4A01"/>
    <w:rsid w:val="00AD40A9"/>
    <w:rsid w:val="00AE34F1"/>
    <w:rsid w:val="00B44B22"/>
    <w:rsid w:val="00B5526B"/>
    <w:rsid w:val="00B57991"/>
    <w:rsid w:val="00B64246"/>
    <w:rsid w:val="00BC2648"/>
    <w:rsid w:val="00C17E5F"/>
    <w:rsid w:val="00E1083B"/>
    <w:rsid w:val="00F3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63CB2-5DF0-4F6D-B9C0-A70C9460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648"/>
    <w:pPr>
      <w:ind w:left="720"/>
      <w:contextualSpacing/>
    </w:pPr>
  </w:style>
  <w:style w:type="table" w:styleId="Mkatabulky">
    <w:name w:val="Table Grid"/>
    <w:basedOn w:val="Normlntabulka"/>
    <w:uiPriority w:val="39"/>
    <w:rsid w:val="008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65CB-AE40-4B90-8200-AFEC329B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a VOŠE Tábo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Jandlova</dc:creator>
  <cp:keywords/>
  <dc:description/>
  <cp:lastModifiedBy>Alena Jandlová</cp:lastModifiedBy>
  <cp:revision>39</cp:revision>
  <cp:lastPrinted>2019-04-08T10:36:00Z</cp:lastPrinted>
  <dcterms:created xsi:type="dcterms:W3CDTF">2019-04-07T09:26:00Z</dcterms:created>
  <dcterms:modified xsi:type="dcterms:W3CDTF">2019-04-08T10:46:00Z</dcterms:modified>
</cp:coreProperties>
</file>